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AE" w:rsidRPr="002C66BA" w:rsidRDefault="00290900" w:rsidP="00290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План</w:t>
      </w:r>
    </w:p>
    <w:p w:rsidR="00290900" w:rsidRPr="002C66BA" w:rsidRDefault="00290900" w:rsidP="00290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 xml:space="preserve">развития электроснабжения новых микрорайонов </w:t>
      </w:r>
      <w:proofErr w:type="gramStart"/>
      <w:r w:rsidRPr="002C66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66BA">
        <w:rPr>
          <w:rFonts w:ascii="Times New Roman" w:hAnsi="Times New Roman" w:cs="Times New Roman"/>
          <w:sz w:val="28"/>
          <w:szCs w:val="28"/>
        </w:rPr>
        <w:t xml:space="preserve">. Брянска на территории бывшего аэропорта в Советском районе и  микрорайона на ул. Флотской в </w:t>
      </w:r>
      <w:proofErr w:type="spellStart"/>
      <w:r w:rsidRPr="002C66BA">
        <w:rPr>
          <w:rFonts w:ascii="Times New Roman" w:hAnsi="Times New Roman" w:cs="Times New Roman"/>
          <w:sz w:val="28"/>
          <w:szCs w:val="28"/>
        </w:rPr>
        <w:t>Бежицком</w:t>
      </w:r>
      <w:proofErr w:type="spellEnd"/>
      <w:r w:rsidRPr="002C66BA">
        <w:rPr>
          <w:rFonts w:ascii="Times New Roman" w:hAnsi="Times New Roman" w:cs="Times New Roman"/>
          <w:sz w:val="28"/>
          <w:szCs w:val="28"/>
        </w:rPr>
        <w:t xml:space="preserve"> районе на 2021 – 2025 г.г.</w:t>
      </w:r>
    </w:p>
    <w:p w:rsidR="00290900" w:rsidRPr="002C66BA" w:rsidRDefault="00290900" w:rsidP="00290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4B3" w:rsidRPr="002C66BA" w:rsidRDefault="00290900" w:rsidP="00290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ab/>
        <w:t>В целях повышения надёжности и качества электроснабжения потребителей электрической энергии, в т.ч. граждан и социальных объектов</w:t>
      </w:r>
      <w:r w:rsidR="00F334B3" w:rsidRPr="002C66BA">
        <w:rPr>
          <w:rFonts w:ascii="Times New Roman" w:hAnsi="Times New Roman" w:cs="Times New Roman"/>
          <w:sz w:val="28"/>
          <w:szCs w:val="28"/>
        </w:rPr>
        <w:t xml:space="preserve"> на территории бывшего аэропорта </w:t>
      </w:r>
      <w:proofErr w:type="gramStart"/>
      <w:r w:rsidR="00F334B3" w:rsidRPr="002C66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34B3" w:rsidRPr="002C6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4B3" w:rsidRPr="002C66BA">
        <w:rPr>
          <w:rFonts w:ascii="Times New Roman" w:hAnsi="Times New Roman" w:cs="Times New Roman"/>
          <w:sz w:val="28"/>
          <w:szCs w:val="28"/>
        </w:rPr>
        <w:t>Советском</w:t>
      </w:r>
      <w:proofErr w:type="gramEnd"/>
      <w:r w:rsidR="00F334B3" w:rsidRPr="002C66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66BA" w:rsidRPr="002C66BA">
        <w:rPr>
          <w:rFonts w:ascii="Times New Roman" w:hAnsi="Times New Roman" w:cs="Times New Roman"/>
          <w:sz w:val="28"/>
          <w:szCs w:val="28"/>
        </w:rPr>
        <w:t xml:space="preserve"> 3-го микрорайона</w:t>
      </w:r>
      <w:r w:rsidR="00F334B3" w:rsidRPr="002C66BA">
        <w:rPr>
          <w:rFonts w:ascii="Times New Roman" w:hAnsi="Times New Roman" w:cs="Times New Roman"/>
          <w:sz w:val="28"/>
          <w:szCs w:val="28"/>
        </w:rPr>
        <w:t>:</w:t>
      </w:r>
    </w:p>
    <w:p w:rsidR="00F334B3" w:rsidRPr="002C66BA" w:rsidRDefault="00F334B3" w:rsidP="00290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15 – 2021 г.</w:t>
      </w:r>
    </w:p>
    <w:p w:rsidR="00F334B3" w:rsidRPr="002C66BA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16 – 2021 г.</w:t>
      </w:r>
    </w:p>
    <w:p w:rsidR="00F334B3" w:rsidRPr="002C66BA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17 – 2021 г.</w:t>
      </w:r>
    </w:p>
    <w:p w:rsidR="00F334B3" w:rsidRPr="002C66BA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22 – 2022 г.</w:t>
      </w:r>
    </w:p>
    <w:p w:rsidR="00F334B3" w:rsidRPr="002C66BA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23 – 2022 г.</w:t>
      </w:r>
    </w:p>
    <w:p w:rsidR="00F334B3" w:rsidRPr="002C66BA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24 – 2022 г.</w:t>
      </w:r>
    </w:p>
    <w:p w:rsidR="00F334B3" w:rsidRPr="002C66BA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25 – 2022 г.</w:t>
      </w:r>
    </w:p>
    <w:p w:rsidR="00F334B3" w:rsidRPr="002C66BA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18 – 2023 г.</w:t>
      </w:r>
    </w:p>
    <w:p w:rsidR="00F334B3" w:rsidRDefault="00F334B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я 28 – 2023 г.</w:t>
      </w:r>
    </w:p>
    <w:p w:rsidR="002C66BA" w:rsidRDefault="002C66BA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ж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ва капитана» - 2023 г.</w:t>
      </w:r>
    </w:p>
    <w:p w:rsidR="002C66BA" w:rsidRDefault="002C66BA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я 1 - 2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скстрой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ул. Степная  2020 – 2022 г.г.</w:t>
      </w:r>
    </w:p>
    <w:p w:rsidR="002C66BA" w:rsidRDefault="002C66BA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я 14 – 15 2021 – 2022 г.г.</w:t>
      </w:r>
    </w:p>
    <w:p w:rsidR="00F334B3" w:rsidRPr="002C66BA" w:rsidRDefault="00533343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ab/>
      </w:r>
      <w:r w:rsidR="008F6039" w:rsidRPr="002C66BA">
        <w:rPr>
          <w:rFonts w:ascii="Times New Roman" w:hAnsi="Times New Roman" w:cs="Times New Roman"/>
          <w:sz w:val="28"/>
          <w:szCs w:val="28"/>
        </w:rPr>
        <w:t>В связи с отсутствием свободной мощности планируется строительство кабельной линии КЛ 6</w:t>
      </w:r>
      <w:proofErr w:type="gramStart"/>
      <w:r w:rsidR="008F6039" w:rsidRPr="002C6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39" w:rsidRPr="002C66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6039" w:rsidRPr="002C66B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F6039" w:rsidRPr="002C66BA">
        <w:rPr>
          <w:rFonts w:ascii="Times New Roman" w:hAnsi="Times New Roman" w:cs="Times New Roman"/>
          <w:sz w:val="28"/>
          <w:szCs w:val="28"/>
        </w:rPr>
        <w:t xml:space="preserve"> от ПС «Советская» до РТП-37 </w:t>
      </w:r>
      <w:r w:rsidR="00370447" w:rsidRPr="002C66BA">
        <w:rPr>
          <w:rFonts w:ascii="Times New Roman" w:hAnsi="Times New Roman" w:cs="Times New Roman"/>
          <w:sz w:val="28"/>
          <w:szCs w:val="28"/>
        </w:rPr>
        <w:t>на территории бывшего аэропорта (</w:t>
      </w:r>
      <w:proofErr w:type="spellStart"/>
      <w:r w:rsidR="00370447" w:rsidRPr="002C66BA">
        <w:rPr>
          <w:rFonts w:ascii="Times New Roman" w:hAnsi="Times New Roman" w:cs="Times New Roman"/>
          <w:sz w:val="28"/>
          <w:szCs w:val="28"/>
        </w:rPr>
        <w:t>инвестпрограмма</w:t>
      </w:r>
      <w:proofErr w:type="spellEnd"/>
      <w:r w:rsidR="00370447" w:rsidRPr="002C66BA">
        <w:rPr>
          <w:rFonts w:ascii="Times New Roman" w:hAnsi="Times New Roman" w:cs="Times New Roman"/>
          <w:sz w:val="28"/>
          <w:szCs w:val="28"/>
        </w:rPr>
        <w:t xml:space="preserve">), </w:t>
      </w:r>
      <w:r w:rsidR="00B24973">
        <w:rPr>
          <w:rFonts w:ascii="Times New Roman" w:hAnsi="Times New Roman" w:cs="Times New Roman"/>
          <w:sz w:val="28"/>
          <w:szCs w:val="28"/>
        </w:rPr>
        <w:t>4</w:t>
      </w:r>
      <w:r w:rsidR="00370447" w:rsidRPr="002C66BA">
        <w:rPr>
          <w:rFonts w:ascii="Times New Roman" w:hAnsi="Times New Roman" w:cs="Times New Roman"/>
          <w:sz w:val="28"/>
          <w:szCs w:val="28"/>
        </w:rPr>
        <w:t>-х тран</w:t>
      </w:r>
      <w:r w:rsidR="00B24973">
        <w:rPr>
          <w:rFonts w:ascii="Times New Roman" w:hAnsi="Times New Roman" w:cs="Times New Roman"/>
          <w:sz w:val="28"/>
          <w:szCs w:val="28"/>
        </w:rPr>
        <w:t>с</w:t>
      </w:r>
      <w:r w:rsidR="00370447" w:rsidRPr="002C66BA">
        <w:rPr>
          <w:rFonts w:ascii="Times New Roman" w:hAnsi="Times New Roman" w:cs="Times New Roman"/>
          <w:sz w:val="28"/>
          <w:szCs w:val="28"/>
        </w:rPr>
        <w:t>форматорных подстанций (за счёт собственных средств).</w:t>
      </w:r>
    </w:p>
    <w:p w:rsidR="008F6039" w:rsidRPr="002C66BA" w:rsidRDefault="008F6039" w:rsidP="00F334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ab/>
        <w:t>Для обеспечения технологического присоединения мн</w:t>
      </w:r>
      <w:r w:rsidR="00370447" w:rsidRPr="002C66BA">
        <w:rPr>
          <w:rFonts w:ascii="Times New Roman" w:hAnsi="Times New Roman" w:cs="Times New Roman"/>
          <w:sz w:val="28"/>
          <w:szCs w:val="28"/>
        </w:rPr>
        <w:t xml:space="preserve">огоквартирных домов микрорайона </w:t>
      </w:r>
      <w:r w:rsidRPr="002C66BA">
        <w:rPr>
          <w:rFonts w:ascii="Times New Roman" w:hAnsi="Times New Roman" w:cs="Times New Roman"/>
          <w:sz w:val="28"/>
          <w:szCs w:val="28"/>
        </w:rPr>
        <w:t xml:space="preserve">на ул. </w:t>
      </w:r>
      <w:proofErr w:type="gramStart"/>
      <w:r w:rsidRPr="002C66BA">
        <w:rPr>
          <w:rFonts w:ascii="Times New Roman" w:hAnsi="Times New Roman" w:cs="Times New Roman"/>
          <w:sz w:val="28"/>
          <w:szCs w:val="28"/>
        </w:rPr>
        <w:t>Флотской</w:t>
      </w:r>
      <w:proofErr w:type="gramEnd"/>
      <w:r w:rsidRPr="002C66BA">
        <w:rPr>
          <w:rFonts w:ascii="Times New Roman" w:hAnsi="Times New Roman" w:cs="Times New Roman"/>
          <w:sz w:val="28"/>
          <w:szCs w:val="28"/>
        </w:rPr>
        <w:t>, необходимо осуществить технологическое подсоединение следующих объектов:</w:t>
      </w:r>
    </w:p>
    <w:p w:rsidR="008F6039" w:rsidRPr="002C66BA" w:rsidRDefault="008F6039" w:rsidP="008F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и 7,8,9 – 2021 г.</w:t>
      </w:r>
    </w:p>
    <w:p w:rsidR="008F6039" w:rsidRPr="002C66BA" w:rsidRDefault="008F6039" w:rsidP="008F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и 4,5,6, социальные объекты (школа, детский сад) – 2022 г.</w:t>
      </w:r>
    </w:p>
    <w:p w:rsidR="008F6039" w:rsidRPr="002C66BA" w:rsidRDefault="008F6039" w:rsidP="008F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и 10,11,12 – 2023 г.</w:t>
      </w:r>
    </w:p>
    <w:p w:rsidR="008F6039" w:rsidRPr="002C66BA" w:rsidRDefault="008F6039" w:rsidP="008F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>- позиции 1,2,3 – 2023 г.</w:t>
      </w:r>
      <w:r w:rsidR="00370447" w:rsidRPr="002C66BA">
        <w:rPr>
          <w:rFonts w:ascii="Times New Roman" w:hAnsi="Times New Roman" w:cs="Times New Roman"/>
          <w:sz w:val="28"/>
          <w:szCs w:val="28"/>
        </w:rPr>
        <w:t>,</w:t>
      </w:r>
    </w:p>
    <w:p w:rsidR="00370447" w:rsidRDefault="00370447" w:rsidP="008F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t xml:space="preserve">со строительством </w:t>
      </w:r>
      <w:r w:rsidR="00E473E7" w:rsidRPr="002C66BA">
        <w:rPr>
          <w:rFonts w:ascii="Times New Roman" w:hAnsi="Times New Roman" w:cs="Times New Roman"/>
          <w:sz w:val="28"/>
          <w:szCs w:val="28"/>
        </w:rPr>
        <w:t>кабельной линии 6</w:t>
      </w:r>
      <w:proofErr w:type="gramStart"/>
      <w:r w:rsidR="00E473E7" w:rsidRPr="002C6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3E7" w:rsidRPr="002C66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473E7" w:rsidRPr="002C66B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473E7" w:rsidRPr="002C66BA">
        <w:rPr>
          <w:rFonts w:ascii="Times New Roman" w:hAnsi="Times New Roman" w:cs="Times New Roman"/>
          <w:sz w:val="28"/>
          <w:szCs w:val="28"/>
        </w:rPr>
        <w:t xml:space="preserve"> и </w:t>
      </w:r>
      <w:r w:rsidRPr="002C66BA">
        <w:rPr>
          <w:rFonts w:ascii="Times New Roman" w:hAnsi="Times New Roman" w:cs="Times New Roman"/>
          <w:sz w:val="28"/>
          <w:szCs w:val="28"/>
        </w:rPr>
        <w:t>12-ти тран</w:t>
      </w:r>
      <w:r w:rsidR="002C66BA">
        <w:rPr>
          <w:rFonts w:ascii="Times New Roman" w:hAnsi="Times New Roman" w:cs="Times New Roman"/>
          <w:sz w:val="28"/>
          <w:szCs w:val="28"/>
        </w:rPr>
        <w:t>с</w:t>
      </w:r>
      <w:r w:rsidRPr="002C66BA">
        <w:rPr>
          <w:rFonts w:ascii="Times New Roman" w:hAnsi="Times New Roman" w:cs="Times New Roman"/>
          <w:sz w:val="28"/>
          <w:szCs w:val="28"/>
        </w:rPr>
        <w:t>форматорных подстанций</w:t>
      </w:r>
      <w:r w:rsidR="0001588F" w:rsidRPr="002C66BA">
        <w:rPr>
          <w:rFonts w:ascii="Times New Roman" w:hAnsi="Times New Roman" w:cs="Times New Roman"/>
          <w:sz w:val="28"/>
          <w:szCs w:val="28"/>
        </w:rPr>
        <w:t>.</w:t>
      </w:r>
    </w:p>
    <w:p w:rsidR="00236A13" w:rsidRPr="002C66BA" w:rsidRDefault="00236A13" w:rsidP="008F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090"/>
      </w:tblGrid>
      <w:tr w:rsidR="002C66BA" w:rsidTr="005D14E4">
        <w:tc>
          <w:tcPr>
            <w:tcW w:w="7763" w:type="dxa"/>
          </w:tcPr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Премиум</w:t>
            </w:r>
            <w:proofErr w:type="spellEnd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роект»</w:t>
            </w:r>
            <w:r w:rsidR="00236A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5D14E4" w:rsidRDefault="005D14E4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В.А.Жиленков</w:t>
            </w:r>
            <w:proofErr w:type="spellEnd"/>
          </w:p>
        </w:tc>
      </w:tr>
      <w:tr w:rsidR="002C66BA" w:rsidTr="005D14E4">
        <w:tc>
          <w:tcPr>
            <w:tcW w:w="7763" w:type="dxa"/>
          </w:tcPr>
          <w:p w:rsidR="005D14E4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B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СЗ» «БСК»     </w:t>
            </w:r>
            <w:r w:rsidR="00236A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proofErr w:type="gramStart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090" w:type="dxa"/>
          </w:tcPr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С.Н.Ковалёв</w:t>
            </w:r>
          </w:p>
        </w:tc>
      </w:tr>
      <w:tr w:rsidR="002C66BA" w:rsidTr="005D14E4">
        <w:tc>
          <w:tcPr>
            <w:tcW w:w="7763" w:type="dxa"/>
          </w:tcPr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СЗ ОСК «Надежда»</w:t>
            </w:r>
            <w:r w:rsidR="00236A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36A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5D14E4" w:rsidRDefault="005D14E4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Е.А.Гавричков</w:t>
            </w:r>
            <w:proofErr w:type="spellEnd"/>
          </w:p>
        </w:tc>
      </w:tr>
      <w:tr w:rsidR="002C66BA" w:rsidTr="005D14E4">
        <w:tc>
          <w:tcPr>
            <w:tcW w:w="7763" w:type="dxa"/>
          </w:tcPr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ЭлТранс</w:t>
            </w:r>
            <w:proofErr w:type="spellEnd"/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6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proofErr w:type="gramStart"/>
            <w:r w:rsidR="004360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360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0" w:type="dxa"/>
          </w:tcPr>
          <w:p w:rsidR="002C66BA" w:rsidRDefault="002C66BA" w:rsidP="008F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BA">
              <w:rPr>
                <w:rFonts w:ascii="Times New Roman" w:hAnsi="Times New Roman" w:cs="Times New Roman"/>
                <w:sz w:val="28"/>
                <w:szCs w:val="28"/>
              </w:rPr>
              <w:t>А.В.Ильин</w:t>
            </w:r>
          </w:p>
        </w:tc>
      </w:tr>
    </w:tbl>
    <w:p w:rsidR="00290900" w:rsidRPr="002C66BA" w:rsidRDefault="009A23F0" w:rsidP="00015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6B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588F" w:rsidRPr="002C66BA">
        <w:rPr>
          <w:rFonts w:ascii="Times New Roman" w:hAnsi="Times New Roman" w:cs="Times New Roman"/>
          <w:sz w:val="28"/>
          <w:szCs w:val="28"/>
        </w:rPr>
        <w:t xml:space="preserve">       </w:t>
      </w:r>
      <w:r w:rsidR="002C66BA" w:rsidRPr="002C66B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290900" w:rsidRPr="002C66BA" w:rsidSect="002C66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90900"/>
    <w:rsid w:val="0001588F"/>
    <w:rsid w:val="00236A13"/>
    <w:rsid w:val="00290900"/>
    <w:rsid w:val="002C66BA"/>
    <w:rsid w:val="00370447"/>
    <w:rsid w:val="00436000"/>
    <w:rsid w:val="0049438D"/>
    <w:rsid w:val="00533343"/>
    <w:rsid w:val="005D14E4"/>
    <w:rsid w:val="008B6DD4"/>
    <w:rsid w:val="008F6039"/>
    <w:rsid w:val="009A23F0"/>
    <w:rsid w:val="00A376AE"/>
    <w:rsid w:val="00B24973"/>
    <w:rsid w:val="00E473E7"/>
    <w:rsid w:val="00F334B3"/>
    <w:rsid w:val="00F5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690D-FE15-46E3-B081-AB5667A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mogTerminalService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9</cp:revision>
  <cp:lastPrinted>2020-07-28T09:17:00Z</cp:lastPrinted>
  <dcterms:created xsi:type="dcterms:W3CDTF">2020-07-27T10:35:00Z</dcterms:created>
  <dcterms:modified xsi:type="dcterms:W3CDTF">2020-07-28T10:07:00Z</dcterms:modified>
</cp:coreProperties>
</file>